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DA" w:rsidRPr="00A25612" w:rsidRDefault="0073599C">
      <w:pPr>
        <w:jc w:val="center"/>
        <w:rPr>
          <w:b/>
        </w:rPr>
      </w:pPr>
      <w:r w:rsidRPr="00370589">
        <w:rPr>
          <w:b/>
          <w:sz w:val="32"/>
          <w:szCs w:val="32"/>
        </w:rPr>
        <w:t>CURRICULUM VITAE</w:t>
      </w:r>
      <w:r w:rsidRPr="00370589">
        <w:rPr>
          <w:b/>
        </w:rPr>
        <w:t xml:space="preserve">             </w:t>
      </w:r>
      <w:r w:rsidRPr="00370589">
        <w:rPr>
          <w:b/>
          <w:noProof/>
          <w:lang w:val="es-AR" w:eastAsia="es-AR"/>
        </w:rPr>
        <w:drawing>
          <wp:inline distT="0" distB="0" distL="0" distR="0">
            <wp:extent cx="653302" cy="1466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DA" w:rsidRPr="00F92DB2" w:rsidRDefault="0073599C">
      <w:pPr>
        <w:rPr>
          <w:b/>
          <w:sz w:val="26"/>
          <w:szCs w:val="26"/>
        </w:rPr>
      </w:pPr>
      <w:r w:rsidRPr="00F92DB2">
        <w:rPr>
          <w:b/>
          <w:sz w:val="26"/>
          <w:szCs w:val="26"/>
          <w:u w:val="single"/>
        </w:rPr>
        <w:t>DATOS PERSONALES</w:t>
      </w:r>
    </w:p>
    <w:p w:rsidR="005450DA" w:rsidRPr="00370589" w:rsidRDefault="0073599C">
      <w:pPr>
        <w:rPr>
          <w:rFonts w:cs="Arial"/>
          <w:b/>
          <w:u w:val="single"/>
        </w:rPr>
      </w:pPr>
      <w:r w:rsidRPr="00370589">
        <w:rPr>
          <w:rFonts w:cs="Arial"/>
        </w:rPr>
        <w:t xml:space="preserve">NOMBRES: </w:t>
      </w:r>
      <w:proofErr w:type="spellStart"/>
      <w:r w:rsidRPr="00370589">
        <w:rPr>
          <w:rFonts w:cs="Arial"/>
        </w:rPr>
        <w:t>Fiorela</w:t>
      </w:r>
      <w:proofErr w:type="spellEnd"/>
      <w:r w:rsidRPr="00370589">
        <w:rPr>
          <w:rFonts w:cs="Arial"/>
        </w:rPr>
        <w:t xml:space="preserve"> Araceli</w:t>
      </w:r>
    </w:p>
    <w:p w:rsidR="005450DA" w:rsidRPr="00370589" w:rsidRDefault="0073599C">
      <w:pPr>
        <w:rPr>
          <w:rFonts w:cs="Arial"/>
          <w:b/>
          <w:u w:val="single"/>
        </w:rPr>
      </w:pPr>
      <w:r w:rsidRPr="00370589">
        <w:rPr>
          <w:rFonts w:cs="Arial"/>
        </w:rPr>
        <w:t xml:space="preserve"> APELLIDO: </w:t>
      </w:r>
      <w:proofErr w:type="spellStart"/>
      <w:r w:rsidRPr="00370589">
        <w:rPr>
          <w:rFonts w:cs="Arial"/>
        </w:rPr>
        <w:t>Gonzalez</w:t>
      </w:r>
      <w:proofErr w:type="spellEnd"/>
    </w:p>
    <w:p w:rsidR="005450DA" w:rsidRPr="00370589" w:rsidRDefault="0073599C">
      <w:pPr>
        <w:rPr>
          <w:rFonts w:cs="Arial"/>
        </w:rPr>
      </w:pPr>
      <w:r w:rsidRPr="00370589">
        <w:rPr>
          <w:rFonts w:cs="Arial"/>
        </w:rPr>
        <w:t xml:space="preserve"> FECHA DE NACIMIENTO: 18 de Noviembre de 1992</w:t>
      </w:r>
    </w:p>
    <w:p w:rsidR="005450DA" w:rsidRPr="00370589" w:rsidRDefault="0073599C">
      <w:pPr>
        <w:rPr>
          <w:rFonts w:cs="Arial"/>
        </w:rPr>
      </w:pPr>
      <w:r w:rsidRPr="00370589">
        <w:rPr>
          <w:rFonts w:cs="Arial"/>
        </w:rPr>
        <w:t xml:space="preserve"> D.N.I: 37.068.111               </w:t>
      </w:r>
      <w:r w:rsidR="00370589">
        <w:rPr>
          <w:rFonts w:cs="Arial"/>
        </w:rPr>
        <w:t xml:space="preserve">                        EDAD: 23</w:t>
      </w:r>
      <w:r w:rsidRPr="00370589">
        <w:rPr>
          <w:rFonts w:cs="Arial"/>
        </w:rPr>
        <w:t xml:space="preserve"> A</w:t>
      </w:r>
      <w:r w:rsidRPr="00370589">
        <w:rPr>
          <w:rFonts w:cs="Arial"/>
        </w:rPr>
        <w:t>ñ</w:t>
      </w:r>
      <w:r w:rsidRPr="00370589">
        <w:rPr>
          <w:rFonts w:cs="Arial"/>
        </w:rPr>
        <w:t>os</w:t>
      </w:r>
    </w:p>
    <w:p w:rsidR="005450DA" w:rsidRPr="00370589" w:rsidRDefault="0073599C">
      <w:pPr>
        <w:rPr>
          <w:rFonts w:cs="Arial"/>
        </w:rPr>
      </w:pPr>
      <w:r w:rsidRPr="00370589">
        <w:rPr>
          <w:rFonts w:cs="Arial"/>
        </w:rPr>
        <w:t xml:space="preserve"> </w:t>
      </w:r>
      <w:r w:rsidR="00370589" w:rsidRPr="00370589">
        <w:rPr>
          <w:rFonts w:cs="Arial"/>
        </w:rPr>
        <w:t xml:space="preserve">NACIONALIDAD: Argentina                 </w:t>
      </w:r>
      <w:r w:rsidR="00370589">
        <w:rPr>
          <w:rFonts w:cs="Arial"/>
        </w:rPr>
        <w:t xml:space="preserve">    </w:t>
      </w:r>
      <w:r w:rsidR="00370589" w:rsidRPr="00370589">
        <w:rPr>
          <w:rFonts w:cs="Arial"/>
        </w:rPr>
        <w:t xml:space="preserve"> </w:t>
      </w:r>
      <w:r w:rsidRPr="00370589">
        <w:rPr>
          <w:rFonts w:cs="Arial"/>
        </w:rPr>
        <w:t>ESTADO CIVIL: Soltera</w:t>
      </w:r>
      <w:r w:rsidR="00370589">
        <w:rPr>
          <w:rFonts w:cs="Arial"/>
        </w:rPr>
        <w:t xml:space="preserve">                           </w:t>
      </w:r>
      <w:r w:rsidRPr="00370589">
        <w:rPr>
          <w:rFonts w:cs="Arial"/>
        </w:rPr>
        <w:t xml:space="preserve"> HIJOS: Ninguno</w:t>
      </w:r>
    </w:p>
    <w:p w:rsidR="005450DA" w:rsidRPr="00370589" w:rsidRDefault="0073599C">
      <w:pPr>
        <w:rPr>
          <w:rFonts w:cs="Arial"/>
        </w:rPr>
      </w:pPr>
      <w:r w:rsidRPr="00370589">
        <w:rPr>
          <w:rFonts w:cs="Arial"/>
        </w:rPr>
        <w:t xml:space="preserve"> DOMICILI</w:t>
      </w:r>
      <w:r w:rsidR="00370589">
        <w:rPr>
          <w:rFonts w:cs="Arial"/>
        </w:rPr>
        <w:t xml:space="preserve">O: BARRIO: Isidro Quiroga      </w:t>
      </w:r>
      <w:r w:rsidR="00A25612">
        <w:rPr>
          <w:rFonts w:cs="Arial"/>
        </w:rPr>
        <w:t xml:space="preserve"> CALLE: Rementeria</w:t>
      </w:r>
      <w:r w:rsidRPr="00370589">
        <w:rPr>
          <w:rFonts w:cs="Arial"/>
        </w:rPr>
        <w:t xml:space="preserve"> N</w:t>
      </w:r>
      <w:r w:rsidRPr="00370589">
        <w:rPr>
          <w:rFonts w:cs="Arial"/>
        </w:rPr>
        <w:t>º</w:t>
      </w:r>
      <w:r w:rsidRPr="00370589">
        <w:rPr>
          <w:rFonts w:cs="Arial"/>
        </w:rPr>
        <w:t xml:space="preserve"> 2949</w:t>
      </w:r>
    </w:p>
    <w:p w:rsidR="00370589" w:rsidRPr="00370589" w:rsidRDefault="0073599C" w:rsidP="00370589">
      <w:r w:rsidRPr="00370589">
        <w:rPr>
          <w:rFonts w:cs="Arial"/>
        </w:rPr>
        <w:t xml:space="preserve"> Tel</w:t>
      </w:r>
      <w:proofErr w:type="gramStart"/>
      <w:r w:rsidRPr="00370589">
        <w:rPr>
          <w:rFonts w:cs="Arial"/>
        </w:rPr>
        <w:t>.(</w:t>
      </w:r>
      <w:proofErr w:type="gramEnd"/>
      <w:r w:rsidRPr="00370589">
        <w:rPr>
          <w:rFonts w:cs="Arial"/>
        </w:rPr>
        <w:t xml:space="preserve">0297)-4486404    </w:t>
      </w:r>
      <w:r w:rsidR="00370589">
        <w:rPr>
          <w:rFonts w:cs="Arial"/>
        </w:rPr>
        <w:t xml:space="preserve">                               </w:t>
      </w:r>
      <w:r w:rsidRPr="00370589">
        <w:rPr>
          <w:rFonts w:cs="Arial"/>
        </w:rPr>
        <w:t>Cel.(0297)-154184030</w:t>
      </w:r>
      <w:r w:rsidR="00370589" w:rsidRPr="00370589">
        <w:rPr>
          <w:rFonts w:cs="Arial"/>
        </w:rPr>
        <w:t xml:space="preserve">         </w:t>
      </w:r>
      <w:r w:rsidR="00370589">
        <w:rPr>
          <w:rFonts w:cs="Arial"/>
        </w:rPr>
        <w:t xml:space="preserve">                   </w:t>
      </w:r>
      <w:r w:rsidR="00370589" w:rsidRPr="00370589">
        <w:t>Correo</w:t>
      </w:r>
      <w:r w:rsidR="00370589" w:rsidRPr="00370589">
        <w:rPr>
          <w:color w:val="000000" w:themeColor="text1"/>
        </w:rPr>
        <w:t xml:space="preserve">: </w:t>
      </w:r>
      <w:hyperlink r:id="rId7" w:history="1">
        <w:r w:rsidR="00370589" w:rsidRPr="00370589">
          <w:rPr>
            <w:rStyle w:val="Hipervnculo"/>
            <w:color w:val="000000" w:themeColor="text1"/>
            <w:u w:val="none"/>
          </w:rPr>
          <w:t>fiioree_18@hotmail.com</w:t>
        </w:r>
      </w:hyperlink>
    </w:p>
    <w:p w:rsidR="005450DA" w:rsidRPr="00F92DB2" w:rsidRDefault="0073599C">
      <w:pPr>
        <w:rPr>
          <w:sz w:val="26"/>
          <w:szCs w:val="26"/>
        </w:rPr>
      </w:pPr>
      <w:r w:rsidRPr="00F92DB2">
        <w:rPr>
          <w:b/>
          <w:sz w:val="26"/>
          <w:szCs w:val="26"/>
          <w:u w:val="single"/>
        </w:rPr>
        <w:t>ESTUDIOS CURSADOS:</w:t>
      </w:r>
    </w:p>
    <w:p w:rsidR="005450DA" w:rsidRPr="00370589" w:rsidRDefault="0073599C">
      <w:r w:rsidRPr="00370589">
        <w:t>PRIMARIO: Completo, Colegio Provincial N</w:t>
      </w:r>
      <w:r w:rsidRPr="00370589">
        <w:t>º</w:t>
      </w:r>
      <w:r w:rsidRPr="00370589">
        <w:t xml:space="preserve">143 </w:t>
      </w:r>
      <w:r w:rsidRPr="00370589">
        <w:t>“</w:t>
      </w:r>
      <w:r w:rsidRPr="00370589">
        <w:t>Petr</w:t>
      </w:r>
      <w:r w:rsidRPr="00370589">
        <w:t>ó</w:t>
      </w:r>
      <w:r w:rsidRPr="00370589">
        <w:t>leo Argentino</w:t>
      </w:r>
      <w:r w:rsidRPr="00370589">
        <w:t>”</w:t>
      </w:r>
    </w:p>
    <w:p w:rsidR="00370589" w:rsidRPr="00370589" w:rsidRDefault="0073599C" w:rsidP="00370589">
      <w:r w:rsidRPr="00370589">
        <w:t>SECUNDARIO: Completo, Colegio N</w:t>
      </w:r>
      <w:r w:rsidRPr="00370589">
        <w:t>º</w:t>
      </w:r>
      <w:r w:rsidRPr="00370589">
        <w:t xml:space="preserve">737 </w:t>
      </w:r>
      <w:r w:rsidRPr="00370589">
        <w:t>“</w:t>
      </w:r>
      <w:r w:rsidRPr="00370589">
        <w:t xml:space="preserve">Soldado Mario </w:t>
      </w:r>
      <w:proofErr w:type="spellStart"/>
      <w:r w:rsidRPr="00370589">
        <w:t>Almonacid</w:t>
      </w:r>
      <w:proofErr w:type="spellEnd"/>
      <w:r w:rsidRPr="00370589">
        <w:t>”</w:t>
      </w:r>
      <w:r w:rsidR="00370589" w:rsidRPr="00370589">
        <w:t xml:space="preserve"> MODALIDAD: Econom</w:t>
      </w:r>
      <w:r w:rsidR="00370589" w:rsidRPr="00370589">
        <w:t>í</w:t>
      </w:r>
      <w:r w:rsidR="00370589" w:rsidRPr="00370589">
        <w:t>a y Gesti</w:t>
      </w:r>
      <w:r w:rsidR="00370589" w:rsidRPr="00370589">
        <w:t>ó</w:t>
      </w:r>
      <w:r w:rsidR="00370589" w:rsidRPr="00370589">
        <w:t>n de las Organizaciones</w:t>
      </w:r>
    </w:p>
    <w:p w:rsidR="005450DA" w:rsidRPr="00370589" w:rsidRDefault="0073599C">
      <w:r w:rsidRPr="00370589">
        <w:t>ITINERARIO FORMATIVO: Registraci</w:t>
      </w:r>
      <w:r w:rsidRPr="00370589">
        <w:t>ó</w:t>
      </w:r>
      <w:r w:rsidRPr="00370589">
        <w:t>n Contable y Administraci</w:t>
      </w:r>
      <w:r w:rsidRPr="00370589">
        <w:t>ó</w:t>
      </w:r>
      <w:r w:rsidRPr="00370589">
        <w:t>n de los Recursos Humanos</w:t>
      </w:r>
    </w:p>
    <w:p w:rsidR="005450DA" w:rsidRPr="00370589" w:rsidRDefault="00F92DB2">
      <w:r>
        <w:t xml:space="preserve">Conocimientos </w:t>
      </w:r>
      <w:r w:rsidR="0073599C" w:rsidRPr="00370589">
        <w:t>en Manejo de PC</w:t>
      </w:r>
      <w:proofErr w:type="gramStart"/>
      <w:r w:rsidR="0073599C" w:rsidRPr="00370589">
        <w:t>.</w:t>
      </w:r>
      <w:r w:rsidR="00370589">
        <w:t>(</w:t>
      </w:r>
      <w:proofErr w:type="gramEnd"/>
      <w:r w:rsidR="00370589">
        <w:t>Word,</w:t>
      </w:r>
      <w:r>
        <w:t xml:space="preserve"> </w:t>
      </w:r>
      <w:r w:rsidR="00370589">
        <w:t>Excel,</w:t>
      </w:r>
      <w:r>
        <w:t xml:space="preserve"> </w:t>
      </w:r>
      <w:r w:rsidR="00370589">
        <w:t>Access,</w:t>
      </w:r>
      <w:r>
        <w:t xml:space="preserve"> </w:t>
      </w:r>
      <w:proofErr w:type="spellStart"/>
      <w:r w:rsidR="00370589">
        <w:t>etc</w:t>
      </w:r>
      <w:proofErr w:type="spellEnd"/>
      <w:r w:rsidR="00370589">
        <w:t>)</w:t>
      </w:r>
    </w:p>
    <w:p w:rsidR="002C4B0E" w:rsidRPr="00370589" w:rsidRDefault="0073599C">
      <w:r w:rsidRPr="00370589">
        <w:t>Buen Manejo de los programas de Dise</w:t>
      </w:r>
      <w:r w:rsidRPr="00370589">
        <w:t>ñ</w:t>
      </w:r>
      <w:r w:rsidRPr="00370589">
        <w:t xml:space="preserve">o Corel </w:t>
      </w:r>
      <w:proofErr w:type="spellStart"/>
      <w:r w:rsidRPr="00370589">
        <w:t>Draw</w:t>
      </w:r>
      <w:proofErr w:type="spellEnd"/>
      <w:r w:rsidRPr="00370589">
        <w:t xml:space="preserve"> y </w:t>
      </w:r>
      <w:proofErr w:type="spellStart"/>
      <w:r w:rsidRPr="00370589">
        <w:t>Photoshop</w:t>
      </w:r>
      <w:proofErr w:type="spellEnd"/>
    </w:p>
    <w:p w:rsidR="005450DA" w:rsidRPr="00F92DB2" w:rsidRDefault="002C4B0E">
      <w:pPr>
        <w:rPr>
          <w:b/>
          <w:sz w:val="26"/>
          <w:szCs w:val="26"/>
          <w:u w:val="single"/>
        </w:rPr>
      </w:pPr>
      <w:r w:rsidRPr="00F92DB2">
        <w:rPr>
          <w:b/>
          <w:sz w:val="26"/>
          <w:szCs w:val="26"/>
          <w:u w:val="single"/>
        </w:rPr>
        <w:t>EXPERIENCA LABORAL:</w:t>
      </w:r>
    </w:p>
    <w:p w:rsidR="002C4B0E" w:rsidRPr="00F92DB2" w:rsidRDefault="00F92DB2" w:rsidP="00F92DB2">
      <w:pPr>
        <w:pStyle w:val="Prrafodelista"/>
        <w:numPr>
          <w:ilvl w:val="0"/>
          <w:numId w:val="10"/>
        </w:numPr>
        <w:rPr>
          <w:b/>
          <w:u w:val="single"/>
        </w:rPr>
      </w:pPr>
      <w:r>
        <w:t>Atenci</w:t>
      </w:r>
      <w:r>
        <w:t>ó</w:t>
      </w:r>
      <w:r>
        <w:t>n al p</w:t>
      </w:r>
      <w:r>
        <w:t>ú</w:t>
      </w:r>
      <w:r>
        <w:t xml:space="preserve">blico en </w:t>
      </w:r>
      <w:proofErr w:type="spellStart"/>
      <w:r>
        <w:t>Multirrubro</w:t>
      </w:r>
      <w:proofErr w:type="spellEnd"/>
      <w:r>
        <w:t xml:space="preserve"> Danielito(</w:t>
      </w:r>
      <w:proofErr w:type="spellStart"/>
      <w:r>
        <w:t>B</w:t>
      </w:r>
      <w:r>
        <w:t>°</w:t>
      </w:r>
      <w:r>
        <w:t>Ceferino</w:t>
      </w:r>
      <w:proofErr w:type="spellEnd"/>
      <w:r>
        <w:t>)</w:t>
      </w:r>
    </w:p>
    <w:p w:rsidR="00F92DB2" w:rsidRPr="00370589" w:rsidRDefault="00F92DB2" w:rsidP="00F92DB2">
      <w:pPr>
        <w:pStyle w:val="Prrafodelista"/>
        <w:numPr>
          <w:ilvl w:val="0"/>
          <w:numId w:val="10"/>
        </w:numPr>
        <w:rPr>
          <w:b/>
          <w:u w:val="single"/>
        </w:rPr>
      </w:pPr>
      <w:r>
        <w:t>Atenci</w:t>
      </w:r>
      <w:r>
        <w:t>ó</w:t>
      </w:r>
      <w:r>
        <w:t>n al p</w:t>
      </w:r>
      <w:r>
        <w:t>ú</w:t>
      </w:r>
      <w:r>
        <w:t>blico en Sal</w:t>
      </w:r>
      <w:r>
        <w:t>ó</w:t>
      </w:r>
      <w:r>
        <w:t>n de Eventos.</w:t>
      </w:r>
    </w:p>
    <w:p w:rsidR="005450DA" w:rsidRPr="00F92DB2" w:rsidRDefault="0073599C">
      <w:pPr>
        <w:rPr>
          <w:b/>
          <w:sz w:val="26"/>
          <w:szCs w:val="26"/>
          <w:u w:val="single"/>
        </w:rPr>
      </w:pPr>
      <w:r w:rsidRPr="00F92DB2">
        <w:rPr>
          <w:b/>
          <w:sz w:val="26"/>
          <w:szCs w:val="26"/>
          <w:u w:val="single"/>
        </w:rPr>
        <w:t>DATOS ADICIONALES:</w:t>
      </w:r>
    </w:p>
    <w:p w:rsidR="005450DA" w:rsidRPr="00370589" w:rsidRDefault="0073599C" w:rsidP="00F92DB2">
      <w:pPr>
        <w:pStyle w:val="Prrafodelista"/>
        <w:numPr>
          <w:ilvl w:val="0"/>
          <w:numId w:val="9"/>
        </w:numPr>
      </w:pPr>
      <w:r w:rsidRPr="00370589">
        <w:t xml:space="preserve">Cursado en la </w:t>
      </w:r>
      <w:r w:rsidRPr="00370589">
        <w:t>“</w:t>
      </w:r>
      <w:r w:rsidRPr="00370589">
        <w:t>Universidad Nacional de la Patagonia San Juan Bosco</w:t>
      </w:r>
      <w:r w:rsidRPr="00370589">
        <w:t>”</w:t>
      </w:r>
      <w:r w:rsidRPr="00370589">
        <w:t>, el  2</w:t>
      </w:r>
      <w:r w:rsidRPr="00370589">
        <w:t>º</w:t>
      </w:r>
      <w:r w:rsidRPr="00370589">
        <w:t xml:space="preserve"> a</w:t>
      </w:r>
      <w:r w:rsidRPr="00370589">
        <w:t>ñ</w:t>
      </w:r>
      <w:r w:rsidRPr="00370589">
        <w:t>o de Ciencias Econ</w:t>
      </w:r>
      <w:r w:rsidRPr="00370589">
        <w:t>ó</w:t>
      </w:r>
      <w:r w:rsidRPr="00370589">
        <w:t>micas para obtener el t</w:t>
      </w:r>
      <w:r w:rsidRPr="00370589">
        <w:t>í</w:t>
      </w:r>
      <w:r w:rsidRPr="00370589">
        <w:t xml:space="preserve">tulo </w:t>
      </w:r>
      <w:r w:rsidRPr="00370589">
        <w:t>“</w:t>
      </w:r>
      <w:r w:rsidRPr="00370589">
        <w:t>LICENCIATURA EN ADMINISTRACION DE EMPRESAS</w:t>
      </w:r>
      <w:r w:rsidRPr="00370589">
        <w:t>”</w:t>
      </w:r>
      <w:r w:rsidRPr="00370589">
        <w:t xml:space="preserve"> </w:t>
      </w:r>
    </w:p>
    <w:p w:rsidR="005450DA" w:rsidRPr="00370589" w:rsidRDefault="0073599C" w:rsidP="00F92DB2">
      <w:pPr>
        <w:pStyle w:val="Prrafodelista"/>
        <w:numPr>
          <w:ilvl w:val="0"/>
          <w:numId w:val="9"/>
        </w:numPr>
      </w:pPr>
      <w:r w:rsidRPr="00370589">
        <w:t>Cintur</w:t>
      </w:r>
      <w:r w:rsidRPr="00370589">
        <w:t>ó</w:t>
      </w:r>
      <w:r w:rsidR="00F92DB2">
        <w:t>n Negro Segundo</w:t>
      </w:r>
      <w:r w:rsidRPr="00370589">
        <w:t xml:space="preserve"> Dan de Artes Marciales de la Escuela: Centro Educativo de </w:t>
      </w:r>
      <w:proofErr w:type="spellStart"/>
      <w:r w:rsidRPr="00370589">
        <w:t>Taekwon</w:t>
      </w:r>
      <w:proofErr w:type="spellEnd"/>
      <w:r w:rsidRPr="00370589">
        <w:t>-do</w:t>
      </w:r>
    </w:p>
    <w:p w:rsidR="005450DA" w:rsidRPr="00370589" w:rsidRDefault="0073599C">
      <w:pPr>
        <w:rPr>
          <w:b/>
          <w:u w:val="single"/>
        </w:rPr>
      </w:pPr>
      <w:r w:rsidRPr="00370589">
        <w:rPr>
          <w:b/>
          <w:u w:val="single"/>
        </w:rPr>
        <w:t xml:space="preserve">OBJETIVOS: </w:t>
      </w:r>
    </w:p>
    <w:p w:rsidR="005450DA" w:rsidRPr="00F92DB2" w:rsidRDefault="0073599C">
      <w:pPr>
        <w:rPr>
          <w:b/>
          <w:u w:val="single"/>
        </w:rPr>
      </w:pPr>
      <w:r w:rsidRPr="00370589">
        <w:t>Integrarme a un equipo de trabajo, adquiriendo experiencia y conocimiento, capacit</w:t>
      </w:r>
      <w:r w:rsidRPr="00370589">
        <w:t>á</w:t>
      </w:r>
      <w:r w:rsidRPr="00370589">
        <w:t>ndome para crecer en el entorno laboral con el fin de obtener independencia econ</w:t>
      </w:r>
      <w:r w:rsidRPr="00370589">
        <w:t>ó</w:t>
      </w:r>
      <w:r w:rsidRPr="00370589">
        <w:t>mica</w:t>
      </w:r>
      <w:r w:rsidR="00F92DB2" w:rsidRPr="00F92DB2">
        <w:rPr>
          <w:b/>
        </w:rPr>
        <w:t xml:space="preserve">. </w:t>
      </w:r>
      <w:r w:rsidRPr="00370589">
        <w:t>De mi mayor consideraci</w:t>
      </w:r>
      <w:r w:rsidRPr="00370589">
        <w:t>ó</w:t>
      </w:r>
      <w:r w:rsidRPr="00370589">
        <w:t>n espero una respuesta favorable. Soy cumplidor</w:t>
      </w:r>
      <w:r w:rsidR="00F92DB2">
        <w:t>a y responsable, con disponibilidad horaria</w:t>
      </w:r>
      <w:r w:rsidRPr="00370589">
        <w:t>.</w:t>
      </w:r>
    </w:p>
    <w:sectPr w:rsidR="005450DA" w:rsidRPr="00F92DB2" w:rsidSect="005450DA">
      <w:pgSz w:w="11906" w:h="16838"/>
      <w:pgMar w:top="709" w:right="566" w:bottom="1417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7C"/>
    <w:multiLevelType w:val="hybridMultilevel"/>
    <w:tmpl w:val="2C70243C"/>
    <w:lvl w:ilvl="0" w:tplc="8FA8BD30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7C22A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CD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F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5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A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2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E0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6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2432"/>
    <w:multiLevelType w:val="hybridMultilevel"/>
    <w:tmpl w:val="A26EE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36D3"/>
    <w:multiLevelType w:val="hybridMultilevel"/>
    <w:tmpl w:val="0B9A923A"/>
    <w:lvl w:ilvl="0" w:tplc="33FC9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CB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1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7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40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5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155C"/>
    <w:multiLevelType w:val="hybridMultilevel"/>
    <w:tmpl w:val="330CD0A4"/>
    <w:lvl w:ilvl="0" w:tplc="C170A0EA"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CAC8E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C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4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2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8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C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3447"/>
    <w:multiLevelType w:val="hybridMultilevel"/>
    <w:tmpl w:val="76E249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08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C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7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C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44441"/>
    <w:multiLevelType w:val="hybridMultilevel"/>
    <w:tmpl w:val="4A04DF7A"/>
    <w:lvl w:ilvl="0" w:tplc="DBB4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C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7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C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69EF"/>
    <w:multiLevelType w:val="hybridMultilevel"/>
    <w:tmpl w:val="9AC030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68F2"/>
    <w:multiLevelType w:val="hybridMultilevel"/>
    <w:tmpl w:val="BCD6036E"/>
    <w:lvl w:ilvl="0" w:tplc="0274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E2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E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9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D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AC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AA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8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25880"/>
    <w:multiLevelType w:val="hybridMultilevel"/>
    <w:tmpl w:val="C4600E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8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C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7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C4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63153"/>
    <w:multiLevelType w:val="hybridMultilevel"/>
    <w:tmpl w:val="D3248A28"/>
    <w:lvl w:ilvl="0" w:tplc="B41AF5B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C202373A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1AEAD24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CC067AC6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A2EA97CE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5AA8781E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766EEBBE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88A81234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9E769B2A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77259"/>
    <w:rsid w:val="00027221"/>
    <w:rsid w:val="00082863"/>
    <w:rsid w:val="000C5F1B"/>
    <w:rsid w:val="000F51F7"/>
    <w:rsid w:val="001A0ECA"/>
    <w:rsid w:val="00263CB3"/>
    <w:rsid w:val="0029212E"/>
    <w:rsid w:val="002C4B0E"/>
    <w:rsid w:val="002C5910"/>
    <w:rsid w:val="003444B3"/>
    <w:rsid w:val="00370589"/>
    <w:rsid w:val="004D2720"/>
    <w:rsid w:val="00501B97"/>
    <w:rsid w:val="005066B1"/>
    <w:rsid w:val="005450DA"/>
    <w:rsid w:val="005F08B1"/>
    <w:rsid w:val="006A2E29"/>
    <w:rsid w:val="0073599C"/>
    <w:rsid w:val="0077701C"/>
    <w:rsid w:val="007B01C7"/>
    <w:rsid w:val="00827257"/>
    <w:rsid w:val="00877259"/>
    <w:rsid w:val="008C0541"/>
    <w:rsid w:val="00982D2D"/>
    <w:rsid w:val="009A1B81"/>
    <w:rsid w:val="00A25612"/>
    <w:rsid w:val="00A26E8E"/>
    <w:rsid w:val="00A62765"/>
    <w:rsid w:val="00B1097A"/>
    <w:rsid w:val="00BA63CE"/>
    <w:rsid w:val="00BA66B6"/>
    <w:rsid w:val="00C30AEB"/>
    <w:rsid w:val="00C33A42"/>
    <w:rsid w:val="00D21F8D"/>
    <w:rsid w:val="00E00E54"/>
    <w:rsid w:val="00E648DD"/>
    <w:rsid w:val="00F71624"/>
    <w:rsid w:val="00F7278C"/>
    <w:rsid w:val="00F81A93"/>
    <w:rsid w:val="00F92DB2"/>
    <w:rsid w:val="00FA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0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54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450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450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ioree_1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32A8-CD28-4D24-BC0E-A18C991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alumno</cp:lastModifiedBy>
  <cp:revision>4</cp:revision>
  <dcterms:created xsi:type="dcterms:W3CDTF">2012-03-26T15:28:00Z</dcterms:created>
  <dcterms:modified xsi:type="dcterms:W3CDTF">2016-09-21T05:05:00Z</dcterms:modified>
</cp:coreProperties>
</file>